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94346" w14:textId="18CD4325" w:rsidR="00364B5C" w:rsidRPr="00364B5C" w:rsidRDefault="00364B5C" w:rsidP="00364B5C">
      <w:pPr>
        <w:spacing w:after="0" w:line="276" w:lineRule="auto"/>
        <w:ind w:firstLine="720"/>
        <w:jc w:val="right"/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</w:rPr>
      </w:pPr>
      <w:r w:rsidRPr="00364B5C"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  <w:lang w:val="ka-GE"/>
        </w:rPr>
        <w:t xml:space="preserve">დანართი </w:t>
      </w:r>
      <w:r w:rsidRPr="00364B5C">
        <w:rPr>
          <w:rFonts w:ascii="AcadNusx" w:eastAsia="Times New Roman" w:hAnsi="AcadNusx" w:cs="Times New Roman"/>
          <w:b/>
          <w:i/>
          <w:sz w:val="20"/>
          <w:szCs w:val="20"/>
          <w:lang w:val="ka-GE"/>
        </w:rPr>
        <w:t>#</w:t>
      </w:r>
      <w:r>
        <w:rPr>
          <w:rFonts w:ascii="Sylfaen" w:eastAsia="Times New Roman" w:hAnsi="Sylfaen" w:cs="Sylfaen"/>
          <w:b/>
          <w:bCs/>
          <w:i/>
          <w:iCs/>
          <w:noProof/>
          <w:sz w:val="20"/>
          <w:szCs w:val="20"/>
        </w:rPr>
        <w:t>4</w:t>
      </w:r>
      <w:bookmarkStart w:id="0" w:name="_GoBack"/>
      <w:bookmarkEnd w:id="0"/>
    </w:p>
    <w:p w14:paraId="422698D7" w14:textId="77777777" w:rsidR="00364B5C" w:rsidRPr="00364B5C" w:rsidRDefault="00364B5C" w:rsidP="00364B5C">
      <w:pPr>
        <w:spacing w:after="0" w:line="276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დამტკიცებულია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</w:p>
    <w:p w14:paraId="5DC243B9" w14:textId="77777777" w:rsidR="00364B5C" w:rsidRPr="00364B5C" w:rsidRDefault="00364B5C" w:rsidP="00364B5C">
      <w:pPr>
        <w:spacing w:after="0" w:line="276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სსიპ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– შოთა რუსთაველის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ეროვნული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>სამეცნიერო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/>
        </w:rPr>
        <w:t xml:space="preserve"> </w:t>
      </w:r>
    </w:p>
    <w:p w14:paraId="00AD0553" w14:textId="77777777" w:rsidR="00364B5C" w:rsidRPr="00364B5C" w:rsidRDefault="00364B5C" w:rsidP="00364B5C">
      <w:pPr>
        <w:spacing w:after="0" w:line="276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</w:rPr>
      </w:pPr>
      <w:r w:rsidRPr="00364B5C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08B1F0F6" w14:textId="77777777" w:rsidR="00364B5C" w:rsidRPr="00364B5C" w:rsidRDefault="00364B5C" w:rsidP="00364B5C">
      <w:pPr>
        <w:spacing w:after="0" w:line="240" w:lineRule="auto"/>
        <w:ind w:left="357"/>
        <w:jc w:val="right"/>
        <w:rPr>
          <w:rFonts w:ascii="AcadNusx" w:eastAsia="Times New Roman" w:hAnsi="AcadNusx" w:cs="Times New Roman"/>
          <w:b/>
          <w:sz w:val="20"/>
          <w:szCs w:val="20"/>
          <w:lang w:val="ru-RU" w:eastAsia="ru-RU"/>
        </w:rPr>
      </w:pPr>
      <w:r w:rsidRPr="00364B5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201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ru-RU" w:eastAsia="ru-RU"/>
        </w:rPr>
        <w:t>6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წლის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</w:t>
      </w:r>
      <w:r w:rsidRPr="00364B5C">
        <w:rPr>
          <w:rFonts w:ascii="Sylfaen" w:eastAsia="Times New Roman" w:hAnsi="Sylfaen" w:cs="Times New Roman"/>
          <w:b/>
          <w:sz w:val="20"/>
          <w:szCs w:val="20"/>
          <w:lang w:eastAsia="ru-RU"/>
        </w:rPr>
        <w:t xml:space="preserve">15 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>ივნისის</w:t>
      </w:r>
      <w:r w:rsidRPr="00364B5C">
        <w:rPr>
          <w:rFonts w:ascii="AcadNusx" w:eastAsia="Times New Roman" w:hAnsi="AcadNusx" w:cs="Times New Roman"/>
          <w:b/>
          <w:sz w:val="20"/>
          <w:szCs w:val="20"/>
          <w:lang w:val="ka-GE" w:eastAsia="ru-RU"/>
        </w:rPr>
        <w:t xml:space="preserve"> #</w:t>
      </w:r>
      <w:r w:rsidRPr="00364B5C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t xml:space="preserve"> 124 ბრძანებით</w:t>
      </w:r>
    </w:p>
    <w:p w14:paraId="6F75DFA3" w14:textId="77777777" w:rsidR="00475C8E" w:rsidRPr="00523747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523747" w14:paraId="5EBADEA5" w14:textId="77777777" w:rsidTr="009B0BBC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36ABD6" w14:textId="090459A3" w:rsidR="009B0BBC" w:rsidRPr="00523747" w:rsidRDefault="00AC3BC2" w:rsidP="00523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ს ხელმძღვანელის და</w:t>
            </w:r>
            <w:r w:rsidR="004F3A11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ს ძირითადი პერსონალის</w:t>
            </w:r>
            <w:r w:rsidR="00936366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, უცხოელი</w:t>
            </w:r>
            <w:r w:rsidR="002938CF" w:rsidRPr="00523747"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r w:rsidR="00936366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კოლაბორატორის</w:t>
            </w:r>
            <w:r w:rsidR="004F3A11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br/>
            </w:r>
            <w:r w:rsidR="000561CE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523747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523747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523747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523747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523747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523747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523747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523747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523747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523747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523747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523747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523747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2BE12B0C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</w:tr>
      <w:tr w:rsidR="009B0BBC" w:rsidRPr="00523747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523747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523747" w14:paraId="791237DD" w14:textId="77777777" w:rsidTr="00465E0D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523747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523747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523747" w14:paraId="3CCCA5A5" w14:textId="77777777" w:rsidTr="00465E0D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523747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523747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523747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523747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523747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523747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523747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523747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523747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523747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523747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523747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523747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523747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523747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523747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523747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523747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523747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523747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523747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523747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523747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523747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523747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523747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523747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523747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523747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65FC98DA" w:rsidR="00405CC6" w:rsidRPr="00523747" w:rsidRDefault="00405CC6" w:rsidP="002544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2544B9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რაუმეტეს</w:t>
            </w:r>
            <w:r w:rsidR="006518D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5</w:t>
            </w:r>
            <w:r w:rsidR="002544B9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2544B9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</w:t>
            </w:r>
            <w:proofErr w:type="spellEnd"/>
            <w:r w:rsidR="006518D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405CC6" w:rsidRPr="00523747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523747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523747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523747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523747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523747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523747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523747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523747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523747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523747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523747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523747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523747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799444BB" w:rsidR="00230EAB" w:rsidRPr="00034721" w:rsidRDefault="00230EAB" w:rsidP="00DC521A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DC521A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ბოლო 10 წლის</w:t>
            </w:r>
            <w:r w:rsidR="007E610D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DC521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რაუმეტეს 10-სა პროექტის ხელმძღვანელისთვის, არაუმეტეს 5-სა დანარჩენი ძირითადი შემსრულებლებისთვის</w:t>
            </w:r>
            <w:r w:rsidR="005C1426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523747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ლაბორატორისთვის</w:t>
            </w:r>
            <w:r w:rsidR="0003472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30EAB" w:rsidRPr="00523747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523747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523747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523747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523747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523747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523747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523747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523747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523747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523747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523747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523747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523747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523747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523747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523747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523747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Ind w:w="5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523747" w14:paraId="61AB8A48" w14:textId="77777777" w:rsidTr="005C1426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447D1A28" w:rsidR="00230EAB" w:rsidRPr="00523747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544B9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5-სა</w:t>
            </w:r>
            <w:r w:rsidR="006518DA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D00A6" w:rsidRPr="00523747" w14:paraId="30E28B2B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523747" w14:paraId="3EB6682D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4DF9CD72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1B1A2E04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316B2174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22CF6D49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2B799302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523747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523747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523747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523747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523747" w14:paraId="2D007FEB" w14:textId="77777777" w:rsidTr="005C1426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36527E1B" w:rsidR="00230EAB" w:rsidRPr="00523747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 w:rsidRPr="00523747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523747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523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523747" w14:paraId="74485BAD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523747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523747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523747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523747" w14:paraId="1186E619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142BC762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180F7A65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60F56909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523747" w14:paraId="2B2F3D65" w14:textId="77777777" w:rsidTr="005C1426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523747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523747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237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5C1426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523747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DFA9F33" w14:textId="4EAF81B7" w:rsidR="002948FF" w:rsidRPr="002948FF" w:rsidRDefault="002948F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523747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ჯილდოები, სტიპენდიები და სხვ.)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5C1426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45DFFBBC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2948FF">
      <w:pPr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D6A54" w14:textId="77777777" w:rsidR="008A1359" w:rsidRDefault="008A1359" w:rsidP="00C73EF5">
      <w:pPr>
        <w:spacing w:after="0" w:line="240" w:lineRule="auto"/>
      </w:pPr>
      <w:r>
        <w:separator/>
      </w:r>
    </w:p>
  </w:endnote>
  <w:endnote w:type="continuationSeparator" w:id="0">
    <w:p w14:paraId="5B587BA4" w14:textId="77777777" w:rsidR="008A1359" w:rsidRDefault="008A1359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 w:rsidP="00364B5C">
    <w:pPr>
      <w:pStyle w:val="Footer"/>
      <w:pBdr>
        <w:top w:val="single" w:sz="4" w:space="1" w:color="D9D9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6F87" w14:textId="77777777" w:rsidR="008A1359" w:rsidRDefault="008A1359" w:rsidP="00C73EF5">
      <w:pPr>
        <w:spacing w:after="0" w:line="240" w:lineRule="auto"/>
      </w:pPr>
      <w:r>
        <w:separator/>
      </w:r>
    </w:p>
  </w:footnote>
  <w:footnote w:type="continuationSeparator" w:id="0">
    <w:p w14:paraId="38CCFDE1" w14:textId="77777777" w:rsidR="008A1359" w:rsidRDefault="008A1359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34721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6B50"/>
    <w:rsid w:val="001D3688"/>
    <w:rsid w:val="001D4110"/>
    <w:rsid w:val="00202338"/>
    <w:rsid w:val="00230EAB"/>
    <w:rsid w:val="0024164A"/>
    <w:rsid w:val="002544B9"/>
    <w:rsid w:val="002938CF"/>
    <w:rsid w:val="002948FF"/>
    <w:rsid w:val="002B3B69"/>
    <w:rsid w:val="002B5B12"/>
    <w:rsid w:val="002B6188"/>
    <w:rsid w:val="002E1025"/>
    <w:rsid w:val="002F694F"/>
    <w:rsid w:val="003423F5"/>
    <w:rsid w:val="00354CC5"/>
    <w:rsid w:val="00364B5C"/>
    <w:rsid w:val="003734E4"/>
    <w:rsid w:val="003B153B"/>
    <w:rsid w:val="00405CC6"/>
    <w:rsid w:val="00410715"/>
    <w:rsid w:val="004263B4"/>
    <w:rsid w:val="00462B30"/>
    <w:rsid w:val="00463E07"/>
    <w:rsid w:val="0047470B"/>
    <w:rsid w:val="00475C8E"/>
    <w:rsid w:val="0048413D"/>
    <w:rsid w:val="004A7146"/>
    <w:rsid w:val="004C5292"/>
    <w:rsid w:val="004F3A11"/>
    <w:rsid w:val="00520BCD"/>
    <w:rsid w:val="00523747"/>
    <w:rsid w:val="00534462"/>
    <w:rsid w:val="005C1426"/>
    <w:rsid w:val="005C530A"/>
    <w:rsid w:val="005E2AE5"/>
    <w:rsid w:val="00604842"/>
    <w:rsid w:val="006518DA"/>
    <w:rsid w:val="0066318F"/>
    <w:rsid w:val="0067695C"/>
    <w:rsid w:val="00677EB6"/>
    <w:rsid w:val="00686589"/>
    <w:rsid w:val="00692048"/>
    <w:rsid w:val="006D015A"/>
    <w:rsid w:val="006D3039"/>
    <w:rsid w:val="006E57D6"/>
    <w:rsid w:val="007A37BD"/>
    <w:rsid w:val="007B50F6"/>
    <w:rsid w:val="007D5BFF"/>
    <w:rsid w:val="007E610D"/>
    <w:rsid w:val="008131B8"/>
    <w:rsid w:val="00814399"/>
    <w:rsid w:val="0081709A"/>
    <w:rsid w:val="0084444B"/>
    <w:rsid w:val="008A1359"/>
    <w:rsid w:val="008A6233"/>
    <w:rsid w:val="008B3F3F"/>
    <w:rsid w:val="008B4A2A"/>
    <w:rsid w:val="008D2B5F"/>
    <w:rsid w:val="009056B8"/>
    <w:rsid w:val="00936366"/>
    <w:rsid w:val="00937571"/>
    <w:rsid w:val="00992726"/>
    <w:rsid w:val="009B0BBC"/>
    <w:rsid w:val="009E106E"/>
    <w:rsid w:val="00A05915"/>
    <w:rsid w:val="00A269CE"/>
    <w:rsid w:val="00A307DF"/>
    <w:rsid w:val="00A30A0C"/>
    <w:rsid w:val="00A627C0"/>
    <w:rsid w:val="00A83B85"/>
    <w:rsid w:val="00AA2AC8"/>
    <w:rsid w:val="00AC3BC2"/>
    <w:rsid w:val="00AC7FAA"/>
    <w:rsid w:val="00AF4F4B"/>
    <w:rsid w:val="00B16FC0"/>
    <w:rsid w:val="00B41499"/>
    <w:rsid w:val="00BE382B"/>
    <w:rsid w:val="00C11EC3"/>
    <w:rsid w:val="00C3763D"/>
    <w:rsid w:val="00C62780"/>
    <w:rsid w:val="00C71544"/>
    <w:rsid w:val="00C73EF5"/>
    <w:rsid w:val="00C9162F"/>
    <w:rsid w:val="00CB03F5"/>
    <w:rsid w:val="00CC1254"/>
    <w:rsid w:val="00CC1962"/>
    <w:rsid w:val="00D04F67"/>
    <w:rsid w:val="00D76CDC"/>
    <w:rsid w:val="00DB6124"/>
    <w:rsid w:val="00DC521A"/>
    <w:rsid w:val="00DD00A6"/>
    <w:rsid w:val="00DF7359"/>
    <w:rsid w:val="00E03799"/>
    <w:rsid w:val="00E05BA4"/>
    <w:rsid w:val="00E207F7"/>
    <w:rsid w:val="00E46B19"/>
    <w:rsid w:val="00E508A1"/>
    <w:rsid w:val="00E634A8"/>
    <w:rsid w:val="00E85E4E"/>
    <w:rsid w:val="00E9181F"/>
    <w:rsid w:val="00EA0808"/>
    <w:rsid w:val="00EC0400"/>
    <w:rsid w:val="00EE00B8"/>
    <w:rsid w:val="00F03ED4"/>
    <w:rsid w:val="00F35083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AF67-0FF0-4757-8891-5DC1EDFE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20</cp:revision>
  <cp:lastPrinted>2016-06-15T13:16:00Z</cp:lastPrinted>
  <dcterms:created xsi:type="dcterms:W3CDTF">2015-10-22T11:28:00Z</dcterms:created>
  <dcterms:modified xsi:type="dcterms:W3CDTF">2016-06-15T13:16:00Z</dcterms:modified>
</cp:coreProperties>
</file>